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7C941" w14:textId="77777777" w:rsidR="004B1A2D" w:rsidRDefault="004B1A2D">
      <w:pPr>
        <w:ind w:left="4350"/>
        <w:rPr>
          <w:sz w:val="20"/>
        </w:rPr>
      </w:pPr>
    </w:p>
    <w:p w14:paraId="7160ABBC" w14:textId="77777777" w:rsidR="00876E83" w:rsidRDefault="00982288">
      <w:pPr>
        <w:ind w:left="435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5122FD41" wp14:editId="465A7C1B">
            <wp:extent cx="862842" cy="8641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842" cy="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456F" w14:textId="77777777" w:rsidR="00876E83" w:rsidRDefault="00876E83">
      <w:pPr>
        <w:spacing w:before="2"/>
        <w:rPr>
          <w:sz w:val="16"/>
        </w:rPr>
      </w:pPr>
    </w:p>
    <w:p w14:paraId="0CD969CD" w14:textId="77777777" w:rsidR="00876E83" w:rsidRDefault="00982288">
      <w:pPr>
        <w:pStyle w:val="Corpodetexto"/>
        <w:spacing w:before="92" w:line="278" w:lineRule="auto"/>
        <w:ind w:left="2802" w:right="2807" w:firstLine="975"/>
      </w:pPr>
      <w:r>
        <w:rPr>
          <w:color w:val="4F81BC"/>
        </w:rPr>
        <w:t>MINISTÉRIO DA EDUCAÇÃO UNIVERSIDADE FEDERAL RURAL DO SEMI-ÁRIDO</w:t>
      </w:r>
    </w:p>
    <w:p w14:paraId="0BBC92FA" w14:textId="77777777" w:rsidR="00876E83" w:rsidRDefault="00876E83">
      <w:pPr>
        <w:spacing w:before="6"/>
        <w:rPr>
          <w:b/>
          <w:sz w:val="25"/>
        </w:rPr>
      </w:pPr>
    </w:p>
    <w:p w14:paraId="5C5F2875" w14:textId="77777777" w:rsidR="004C3A5A" w:rsidRDefault="004C3A5A">
      <w:pPr>
        <w:pStyle w:val="Ttulo"/>
        <w:rPr>
          <w:color w:val="162937"/>
        </w:rPr>
      </w:pPr>
    </w:p>
    <w:p w14:paraId="499FEDB7" w14:textId="77777777" w:rsidR="00876E83" w:rsidRPr="004C3A5A" w:rsidRDefault="004C3A5A" w:rsidP="004C3A5A">
      <w:pPr>
        <w:pStyle w:val="Ttulo"/>
        <w:tabs>
          <w:tab w:val="left" w:pos="6946"/>
        </w:tabs>
        <w:ind w:left="0"/>
        <w:rPr>
          <w:b/>
          <w:color w:val="162937"/>
        </w:rPr>
      </w:pPr>
      <w:r>
        <w:rPr>
          <w:b/>
          <w:color w:val="162937"/>
        </w:rPr>
        <w:t xml:space="preserve">                                                                </w:t>
      </w:r>
      <w:r w:rsidR="00982288" w:rsidRPr="004C3A5A">
        <w:rPr>
          <w:b/>
          <w:color w:val="162937"/>
        </w:rPr>
        <w:t>DECLARAÇÃO</w:t>
      </w:r>
      <w:bookmarkStart w:id="0" w:name="_GoBack"/>
      <w:bookmarkEnd w:id="0"/>
    </w:p>
    <w:p w14:paraId="176F5DD3" w14:textId="77777777" w:rsidR="004C3A5A" w:rsidRDefault="004C3A5A" w:rsidP="00F54BA9">
      <w:pPr>
        <w:pStyle w:val="Ttulo"/>
        <w:ind w:left="0"/>
        <w:jc w:val="left"/>
      </w:pPr>
    </w:p>
    <w:p w14:paraId="266F210D" w14:textId="77777777" w:rsidR="00876E83" w:rsidRDefault="00876E83">
      <w:pPr>
        <w:rPr>
          <w:sz w:val="20"/>
        </w:rPr>
      </w:pPr>
    </w:p>
    <w:p w14:paraId="1053A872" w14:textId="3B698924" w:rsidR="00A3444B" w:rsidRPr="000E45FB" w:rsidRDefault="00A3444B" w:rsidP="00A3444B">
      <w:pPr>
        <w:ind w:left="142" w:right="18"/>
        <w:jc w:val="both"/>
        <w:rPr>
          <w:sz w:val="24"/>
        </w:rPr>
      </w:pPr>
      <w:r w:rsidRPr="000E45FB">
        <w:rPr>
          <w:sz w:val="24"/>
        </w:rPr>
        <w:t xml:space="preserve">Eu, </w:t>
      </w:r>
      <w:sdt>
        <w:sdtPr>
          <w:rPr>
            <w:sz w:val="24"/>
          </w:rPr>
          <w:id w:val="722637754"/>
          <w:placeholder>
            <w:docPart w:val="BEAFD424AC904855A325733C123ABB3B"/>
          </w:placeholder>
          <w:showingPlcHdr/>
        </w:sdtPr>
        <w:sdtEndPr/>
        <w:sdtContent>
          <w:r w:rsidR="00064119" w:rsidRPr="00064119">
            <w:rPr>
              <w:rStyle w:val="TextodoMarcadordePosio"/>
              <w:rFonts w:eastAsiaTheme="minorHAnsi"/>
              <w:color w:val="FF0000"/>
            </w:rPr>
            <w:t>Clique ou toque aqui para inserir o texto.</w:t>
          </w:r>
        </w:sdtContent>
      </w:sdt>
      <w:r w:rsidRPr="000E45FB">
        <w:rPr>
          <w:sz w:val="24"/>
        </w:rPr>
        <w:t xml:space="preserve"> matrícula SIAPE Nº</w:t>
      </w:r>
      <w:r w:rsidR="00AD24D6">
        <w:rPr>
          <w:sz w:val="24"/>
        </w:rPr>
        <w:t xml:space="preserve"> </w:t>
      </w:r>
      <w:sdt>
        <w:sdtPr>
          <w:rPr>
            <w:sz w:val="24"/>
          </w:rPr>
          <w:id w:val="-7299567"/>
          <w:placeholder>
            <w:docPart w:val="DefaultPlaceholder_-1854013440"/>
          </w:placeholder>
        </w:sdtPr>
        <w:sdtEndPr>
          <w:rPr>
            <w:rFonts w:ascii="Arial" w:hAnsi="Arial" w:cs="Arial"/>
            <w:color w:val="FF0000"/>
            <w:sz w:val="22"/>
            <w:shd w:val="clear" w:color="auto" w:fill="FFFFFF"/>
          </w:rPr>
        </w:sdtEndPr>
        <w:sdtContent>
          <w:sdt>
            <w:sdtPr>
              <w:rPr>
                <w:sz w:val="24"/>
              </w:rPr>
              <w:id w:val="-466508688"/>
              <w:placeholder>
                <w:docPart w:val="E809B0D52E0B48D2A2C1FC2DBA5831BB"/>
              </w:placeholder>
              <w:showingPlcHdr/>
            </w:sdtPr>
            <w:sdtEndPr/>
            <w:sdtContent>
              <w:r w:rsidR="00064119" w:rsidRPr="00064119">
                <w:rPr>
                  <w:rStyle w:val="TextodoMarcadordePosio"/>
                  <w:rFonts w:eastAsiaTheme="minorHAnsi"/>
                  <w:color w:val="FF0000"/>
                </w:rPr>
                <w:t>Clique ou toque aqui para inserir o texto.</w:t>
              </w:r>
            </w:sdtContent>
          </w:sdt>
        </w:sdtContent>
      </w:sdt>
      <w:r w:rsidRPr="000E45FB">
        <w:rPr>
          <w:sz w:val="24"/>
        </w:rPr>
        <w:t xml:space="preserve">, </w:t>
      </w:r>
      <w:r w:rsidR="00AD24D6">
        <w:rPr>
          <w:sz w:val="24"/>
        </w:rPr>
        <w:t>cargo</w:t>
      </w:r>
      <w:r w:rsidR="00064119">
        <w:rPr>
          <w:sz w:val="24"/>
        </w:rPr>
        <w:t xml:space="preserve"> </w:t>
      </w:r>
      <w:sdt>
        <w:sdtPr>
          <w:rPr>
            <w:sz w:val="24"/>
          </w:rPr>
          <w:id w:val="-332304221"/>
          <w:placeholder>
            <w:docPart w:val="DefaultPlaceholder_-1854013440"/>
          </w:placeholder>
          <w:showingPlcHdr/>
        </w:sdtPr>
        <w:sdtEndPr/>
        <w:sdtContent>
          <w:r w:rsidR="00064119" w:rsidRPr="00064119">
            <w:rPr>
              <w:rStyle w:val="TextodoMarcadordePosio"/>
              <w:rFonts w:eastAsiaTheme="minorHAnsi"/>
              <w:color w:val="FF0000"/>
            </w:rPr>
            <w:t>Clique ou toque aqui para inserir o texto.</w:t>
          </w:r>
        </w:sdtContent>
      </w:sdt>
      <w:r>
        <w:rPr>
          <w:sz w:val="24"/>
        </w:rPr>
        <w:t>, lotado na</w:t>
      </w:r>
      <w:r w:rsidR="00064119">
        <w:rPr>
          <w:sz w:val="24"/>
        </w:rPr>
        <w:t xml:space="preserve"> </w:t>
      </w:r>
      <w:sdt>
        <w:sdtPr>
          <w:rPr>
            <w:sz w:val="24"/>
          </w:rPr>
          <w:id w:val="-268542684"/>
          <w:placeholder>
            <w:docPart w:val="DefaultPlaceholder_-1854013440"/>
          </w:placeholder>
          <w:showingPlcHdr/>
        </w:sdtPr>
        <w:sdtEndPr/>
        <w:sdtContent>
          <w:r w:rsidR="00064119" w:rsidRPr="00064119">
            <w:rPr>
              <w:rStyle w:val="TextodoMarcadordePosio"/>
              <w:rFonts w:eastAsiaTheme="minorHAnsi"/>
              <w:color w:val="FF0000"/>
            </w:rPr>
            <w:t>Clique ou toque aqui para inserir o texto.</w:t>
          </w:r>
        </w:sdtContent>
      </w:sdt>
      <w:r w:rsidRPr="000E45FB">
        <w:rPr>
          <w:sz w:val="24"/>
        </w:rPr>
        <w:t xml:space="preserve">, declaro que participarei </w:t>
      </w:r>
      <w:r>
        <w:rPr>
          <w:sz w:val="24"/>
        </w:rPr>
        <w:t>do seguinte encontro</w:t>
      </w:r>
      <w:r w:rsidRPr="000E45FB">
        <w:rPr>
          <w:sz w:val="24"/>
        </w:rPr>
        <w:t>, a fim de requerer o cadastro do meu afastamento no Sistema de Concessão de Diárias e Passagens (SCDP):</w:t>
      </w:r>
    </w:p>
    <w:p w14:paraId="7471E425" w14:textId="77777777" w:rsidR="004C3A5A" w:rsidRDefault="004C3A5A" w:rsidP="006914E8">
      <w:pPr>
        <w:ind w:left="142" w:right="18"/>
        <w:jc w:val="both"/>
        <w:rPr>
          <w:sz w:val="24"/>
        </w:rPr>
      </w:pPr>
    </w:p>
    <w:p w14:paraId="504A4B43" w14:textId="77777777" w:rsidR="004C3A5A" w:rsidRDefault="004C3A5A">
      <w:pPr>
        <w:rPr>
          <w:sz w:val="20"/>
        </w:rPr>
      </w:pPr>
    </w:p>
    <w:p w14:paraId="4D3631DD" w14:textId="77777777" w:rsidR="004C3A5A" w:rsidRDefault="004C3A5A">
      <w:pPr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2074"/>
        <w:gridCol w:w="2263"/>
        <w:gridCol w:w="1859"/>
        <w:gridCol w:w="1724"/>
      </w:tblGrid>
      <w:tr w:rsidR="00EE4944" w14:paraId="65AD088C" w14:textId="77777777" w:rsidTr="00EE4944">
        <w:trPr>
          <w:trHeight w:val="1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D409" w14:textId="77777777" w:rsidR="00EE4944" w:rsidRDefault="00EE4944">
            <w:pPr>
              <w:pStyle w:val="TableParagraph"/>
              <w:rPr>
                <w:sz w:val="26"/>
              </w:rPr>
            </w:pPr>
          </w:p>
          <w:p w14:paraId="008A3491" w14:textId="77777777" w:rsidR="00EE4944" w:rsidRDefault="00EE4944">
            <w:pPr>
              <w:pStyle w:val="TableParagraph"/>
              <w:spacing w:before="3"/>
              <w:rPr>
                <w:sz w:val="21"/>
              </w:rPr>
            </w:pPr>
          </w:p>
          <w:p w14:paraId="510F433D" w14:textId="77777777" w:rsidR="00EE4944" w:rsidRDefault="00EE4944">
            <w:pPr>
              <w:pStyle w:val="TableParagraph"/>
              <w:ind w:left="489" w:right="483"/>
              <w:jc w:val="center"/>
              <w:rPr>
                <w:sz w:val="24"/>
              </w:rPr>
            </w:pPr>
            <w:r>
              <w:rPr>
                <w:color w:val="162937"/>
                <w:sz w:val="24"/>
              </w:rPr>
              <w:t>DAT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6D93" w14:textId="77777777" w:rsidR="00EE4944" w:rsidRDefault="00EE4944">
            <w:pPr>
              <w:pStyle w:val="TableParagraph"/>
              <w:rPr>
                <w:sz w:val="26"/>
              </w:rPr>
            </w:pPr>
          </w:p>
          <w:p w14:paraId="1FDF93B8" w14:textId="77777777" w:rsidR="00EE4944" w:rsidRDefault="00EE4944">
            <w:pPr>
              <w:pStyle w:val="TableParagraph"/>
              <w:spacing w:before="3"/>
              <w:rPr>
                <w:sz w:val="21"/>
              </w:rPr>
            </w:pPr>
          </w:p>
          <w:p w14:paraId="5F32C239" w14:textId="77777777" w:rsidR="00EE4944" w:rsidRDefault="00EE4944">
            <w:pPr>
              <w:pStyle w:val="TableParagraph"/>
              <w:ind w:left="468" w:right="461"/>
              <w:jc w:val="center"/>
              <w:rPr>
                <w:sz w:val="24"/>
              </w:rPr>
            </w:pPr>
            <w:r>
              <w:rPr>
                <w:color w:val="162937"/>
                <w:sz w:val="24"/>
              </w:rPr>
              <w:t>HORÁRIO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F061" w14:textId="77777777" w:rsidR="00EE4944" w:rsidRDefault="00EE4944">
            <w:pPr>
              <w:pStyle w:val="TableParagraph"/>
              <w:ind w:left="256" w:right="242" w:hanging="1"/>
              <w:jc w:val="center"/>
              <w:rPr>
                <w:sz w:val="24"/>
              </w:rPr>
            </w:pPr>
            <w:r>
              <w:rPr>
                <w:color w:val="162937"/>
                <w:sz w:val="24"/>
              </w:rPr>
              <w:t>NOME E FUNÇÃO DA PESSOA COM QUEM VAI SE REUNIR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93C1" w14:textId="77777777" w:rsidR="00EE4944" w:rsidRDefault="00EE4944">
            <w:pPr>
              <w:pStyle w:val="TableParagraph"/>
              <w:spacing w:before="3"/>
              <w:rPr>
                <w:sz w:val="23"/>
              </w:rPr>
            </w:pPr>
          </w:p>
          <w:p w14:paraId="145416C7" w14:textId="77777777" w:rsidR="00EE4944" w:rsidRDefault="00EE4944">
            <w:pPr>
              <w:pStyle w:val="TableParagraph"/>
              <w:ind w:left="263" w:right="252" w:firstLine="1"/>
              <w:jc w:val="center"/>
              <w:rPr>
                <w:sz w:val="24"/>
              </w:rPr>
            </w:pPr>
            <w:r>
              <w:rPr>
                <w:color w:val="162937"/>
                <w:sz w:val="24"/>
              </w:rPr>
              <w:t>ASSUNTO E OBJETIVO DA REUNIÃ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8497" w14:textId="77777777" w:rsidR="00EE4944" w:rsidRDefault="00EE4944">
            <w:pPr>
              <w:pStyle w:val="TableParagraph"/>
              <w:rPr>
                <w:sz w:val="26"/>
              </w:rPr>
            </w:pPr>
          </w:p>
          <w:p w14:paraId="3DBD8CD1" w14:textId="77777777" w:rsidR="00EE4944" w:rsidRDefault="00EE4944">
            <w:pPr>
              <w:pStyle w:val="TableParagraph"/>
              <w:spacing w:before="3"/>
              <w:rPr>
                <w:sz w:val="21"/>
              </w:rPr>
            </w:pPr>
          </w:p>
          <w:p w14:paraId="2BD0006C" w14:textId="77777777" w:rsidR="00EE4944" w:rsidRDefault="00EE4944">
            <w:pPr>
              <w:pStyle w:val="TableParagraph"/>
              <w:ind w:left="442" w:right="431"/>
              <w:jc w:val="center"/>
              <w:rPr>
                <w:sz w:val="24"/>
              </w:rPr>
            </w:pPr>
            <w:r>
              <w:rPr>
                <w:color w:val="162937"/>
                <w:sz w:val="24"/>
              </w:rPr>
              <w:t>LOCAL</w:t>
            </w:r>
          </w:p>
        </w:tc>
      </w:tr>
      <w:tr w:rsidR="007E4E8E" w14:paraId="2E661A05" w14:textId="77777777" w:rsidTr="00064119">
        <w:trPr>
          <w:trHeight w:val="2698"/>
        </w:trPr>
        <w:sdt>
          <w:sdtPr>
            <w:rPr>
              <w:sz w:val="20"/>
              <w:szCs w:val="20"/>
            </w:rPr>
            <w:id w:val="-503671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A2DD07B" w14:textId="448D1E7A" w:rsidR="007E4E8E" w:rsidRPr="00D459C7" w:rsidRDefault="00064119" w:rsidP="00064119">
                <w:pPr>
                  <w:pStyle w:val="TableParagraph"/>
                  <w:ind w:left="491" w:right="483"/>
                  <w:jc w:val="center"/>
                  <w:rPr>
                    <w:sz w:val="20"/>
                    <w:szCs w:val="20"/>
                  </w:rPr>
                </w:pPr>
                <w:r w:rsidRPr="00D459C7">
                  <w:rPr>
                    <w:rStyle w:val="TextodoMarcadordePosio"/>
                    <w:rFonts w:eastAsiaTheme="minorHAnsi"/>
                    <w:color w:val="FF0000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8197338"/>
            <w:placeholder>
              <w:docPart w:val="C69FB9480BAF4FAEB290CD1BB575AA01"/>
            </w:placeholder>
            <w:showingPlcHdr/>
          </w:sdtPr>
          <w:sdtEndPr/>
          <w:sdtContent>
            <w:tc>
              <w:tcPr>
                <w:tcW w:w="2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AA3CE90" w14:textId="09E39C41" w:rsidR="007E4E8E" w:rsidRPr="00D459C7" w:rsidRDefault="00064119" w:rsidP="00064119">
                <w:pPr>
                  <w:pStyle w:val="TableParagraph"/>
                  <w:ind w:right="456"/>
                  <w:jc w:val="center"/>
                  <w:rPr>
                    <w:sz w:val="20"/>
                    <w:szCs w:val="20"/>
                  </w:rPr>
                </w:pPr>
                <w:r w:rsidRPr="00D459C7">
                  <w:rPr>
                    <w:rStyle w:val="TextodoMarcadordePosio"/>
                    <w:rFonts w:eastAsiaTheme="minorHAnsi"/>
                    <w:color w:val="FF0000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48005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9380F8D" w14:textId="0CD6E06B" w:rsidR="007E4E8E" w:rsidRPr="00D459C7" w:rsidRDefault="00064119" w:rsidP="00064119">
                <w:pPr>
                  <w:pStyle w:val="TableParagraph"/>
                  <w:ind w:left="314" w:right="301" w:hanging="4"/>
                  <w:jc w:val="center"/>
                  <w:rPr>
                    <w:sz w:val="20"/>
                    <w:szCs w:val="20"/>
                  </w:rPr>
                </w:pPr>
                <w:r w:rsidRPr="00D459C7">
                  <w:rPr>
                    <w:rStyle w:val="TextodoMarcadordePosio"/>
                    <w:rFonts w:eastAsiaTheme="minorHAnsi"/>
                    <w:color w:val="FF0000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18300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6B978A1" w14:textId="1CB08676" w:rsidR="007E4E8E" w:rsidRPr="00D459C7" w:rsidRDefault="00064119" w:rsidP="00064119">
                <w:pPr>
                  <w:pStyle w:val="TableParagraph"/>
                  <w:spacing w:before="108"/>
                  <w:ind w:left="107" w:right="95"/>
                  <w:jc w:val="center"/>
                  <w:rPr>
                    <w:sz w:val="20"/>
                    <w:szCs w:val="20"/>
                  </w:rPr>
                </w:pPr>
                <w:r w:rsidRPr="00D459C7">
                  <w:rPr>
                    <w:rStyle w:val="TextodoMarcadordePosio"/>
                    <w:rFonts w:eastAsiaTheme="minorHAnsi"/>
                    <w:color w:val="FF0000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305623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557B41" w14:textId="532FC6D6" w:rsidR="007E4E8E" w:rsidRPr="00D459C7" w:rsidRDefault="00064119" w:rsidP="00064119">
                <w:pPr>
                  <w:pStyle w:val="TableParagraph"/>
                  <w:spacing w:before="5"/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D459C7">
                  <w:rPr>
                    <w:rStyle w:val="TextodoMarcadordePosio"/>
                    <w:rFonts w:eastAsiaTheme="minorHAnsi"/>
                    <w:color w:val="FF0000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1E010E81" w14:textId="77777777" w:rsidR="004C3A5A" w:rsidRDefault="004C3A5A">
      <w:pPr>
        <w:rPr>
          <w:sz w:val="20"/>
        </w:rPr>
      </w:pPr>
    </w:p>
    <w:p w14:paraId="299638CA" w14:textId="77777777" w:rsidR="004C3A5A" w:rsidRDefault="004C3A5A">
      <w:pPr>
        <w:rPr>
          <w:sz w:val="20"/>
        </w:rPr>
      </w:pPr>
    </w:p>
    <w:p w14:paraId="030D73A1" w14:textId="77777777" w:rsidR="00DE049F" w:rsidRDefault="00DE049F">
      <w:pPr>
        <w:rPr>
          <w:sz w:val="20"/>
        </w:rPr>
      </w:pPr>
    </w:p>
    <w:p w14:paraId="36199D96" w14:textId="77777777" w:rsidR="009E791D" w:rsidRDefault="009E791D">
      <w:pPr>
        <w:rPr>
          <w:sz w:val="20"/>
        </w:rPr>
      </w:pPr>
    </w:p>
    <w:p w14:paraId="0FBF62E2" w14:textId="77777777" w:rsidR="009E791D" w:rsidRDefault="009E791D">
      <w:pPr>
        <w:rPr>
          <w:sz w:val="20"/>
        </w:rPr>
      </w:pPr>
    </w:p>
    <w:p w14:paraId="3C4124FC" w14:textId="77777777" w:rsidR="00F54BA9" w:rsidRDefault="00F54BA9">
      <w:pPr>
        <w:rPr>
          <w:sz w:val="20"/>
        </w:rPr>
      </w:pPr>
    </w:p>
    <w:p w14:paraId="2A34A9D2" w14:textId="77777777" w:rsidR="006914E8" w:rsidRDefault="006914E8" w:rsidP="009824ED">
      <w:pPr>
        <w:jc w:val="center"/>
        <w:rPr>
          <w:sz w:val="20"/>
        </w:rPr>
      </w:pPr>
      <w:r>
        <w:rPr>
          <w:sz w:val="20"/>
        </w:rPr>
        <w:t>__________________________</w:t>
      </w:r>
    </w:p>
    <w:p w14:paraId="4163A1B3" w14:textId="77777777" w:rsidR="006914E8" w:rsidRDefault="009824ED" w:rsidP="009824ED">
      <w:pPr>
        <w:jc w:val="center"/>
        <w:rPr>
          <w:sz w:val="20"/>
        </w:rPr>
      </w:pPr>
      <w:r w:rsidRPr="009824ED">
        <w:rPr>
          <w:sz w:val="20"/>
        </w:rPr>
        <w:t>Assinatura do proposto</w:t>
      </w:r>
    </w:p>
    <w:p w14:paraId="263F23A6" w14:textId="77777777" w:rsidR="000F76A3" w:rsidRDefault="000F76A3">
      <w:pPr>
        <w:rPr>
          <w:sz w:val="20"/>
        </w:rPr>
      </w:pPr>
    </w:p>
    <w:p w14:paraId="5F47660E" w14:textId="77777777" w:rsidR="00F54BA9" w:rsidRDefault="00F54BA9">
      <w:pPr>
        <w:spacing w:before="4"/>
        <w:rPr>
          <w:sz w:val="28"/>
        </w:rPr>
      </w:pPr>
    </w:p>
    <w:sectPr w:rsidR="00F54BA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F4CE8" w14:textId="77777777" w:rsidR="000F4F82" w:rsidRDefault="000F4F82" w:rsidP="000F76A3">
      <w:r>
        <w:separator/>
      </w:r>
    </w:p>
  </w:endnote>
  <w:endnote w:type="continuationSeparator" w:id="0">
    <w:p w14:paraId="69A8AC2A" w14:textId="77777777" w:rsidR="000F4F82" w:rsidRDefault="000F4F82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8A34" w14:textId="77777777" w:rsidR="00DE049F" w:rsidRDefault="00DE049F" w:rsidP="00DE049F">
    <w:pPr>
      <w:spacing w:before="4"/>
      <w:rPr>
        <w:sz w:val="28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116E012" wp14:editId="159F034F">
              <wp:simplePos x="0" y="0"/>
              <wp:positionH relativeFrom="page">
                <wp:posOffset>704215</wp:posOffset>
              </wp:positionH>
              <wp:positionV relativeFrom="paragraph">
                <wp:posOffset>237490</wp:posOffset>
              </wp:positionV>
              <wp:extent cx="5939790" cy="1270"/>
              <wp:effectExtent l="0" t="0" r="0" b="0"/>
              <wp:wrapTopAndBottom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9790" cy="1270"/>
                      </a:xfrm>
                      <a:custGeom>
                        <a:avLst/>
                        <a:gdLst>
                          <a:gd name="T0" fmla="+- 0 1109 1109"/>
                          <a:gd name="T1" fmla="*/ T0 w 9354"/>
                          <a:gd name="T2" fmla="+- 0 10463 1109"/>
                          <a:gd name="T3" fmla="*/ T2 w 935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4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F81B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4BAD46" id="Freeform 2" o:spid="_x0000_s1026" style="position:absolute;margin-left:55.45pt;margin-top:18.7pt;width:467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" path="m,l9354,e" filled="f" strokecolor="#4f81bc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14:paraId="7EBDD7BC" w14:textId="77777777" w:rsidR="00DE049F" w:rsidRDefault="00DE049F" w:rsidP="00DE049F">
    <w:pPr>
      <w:spacing w:before="72"/>
      <w:ind w:left="1766" w:right="1775" w:firstLine="139"/>
      <w:rPr>
        <w:b/>
        <w:sz w:val="16"/>
      </w:rPr>
    </w:pPr>
    <w:r>
      <w:rPr>
        <w:sz w:val="16"/>
      </w:rPr>
      <w:t xml:space="preserve">Av. Francisco Mota, 572, Bairro Costa e Silva. Mossoró/RN | Caixa Postal 137 | CEP: 59625-900 Fone: (84) 3317-8224 | Fax: (84) 3317-8228 | E-mail: </w:t>
    </w:r>
    <w:hyperlink r:id="rId1">
      <w:r>
        <w:rPr>
          <w:b/>
          <w:color w:val="4F81BC"/>
          <w:sz w:val="16"/>
          <w:u w:val="single" w:color="4F81BC"/>
        </w:rPr>
        <w:t>gabinete@ufersa.edu.br</w:t>
      </w:r>
      <w:r>
        <w:rPr>
          <w:b/>
          <w:color w:val="4F81BC"/>
          <w:sz w:val="16"/>
        </w:rPr>
        <w:t xml:space="preserve"> </w:t>
      </w:r>
    </w:hyperlink>
    <w:r>
      <w:rPr>
        <w:sz w:val="16"/>
      </w:rPr>
      <w:t xml:space="preserve">| </w:t>
    </w:r>
    <w:hyperlink r:id="rId2">
      <w:r>
        <w:rPr>
          <w:b/>
          <w:color w:val="4F81BC"/>
          <w:sz w:val="16"/>
          <w:u w:val="single" w:color="4F81BC"/>
        </w:rPr>
        <w:t>www.ufersa.edu.br</w:t>
      </w:r>
    </w:hyperlink>
  </w:p>
  <w:p w14:paraId="540A483F" w14:textId="77777777" w:rsidR="000F76A3" w:rsidRDefault="000F76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F8594" w14:textId="77777777" w:rsidR="000F4F82" w:rsidRDefault="000F4F82" w:rsidP="000F76A3">
      <w:r>
        <w:separator/>
      </w:r>
    </w:p>
  </w:footnote>
  <w:footnote w:type="continuationSeparator" w:id="0">
    <w:p w14:paraId="6C29F9D2" w14:textId="77777777" w:rsidR="000F4F82" w:rsidRDefault="000F4F82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E006" w14:textId="77777777" w:rsidR="000F76A3" w:rsidRDefault="000F4F82">
    <w:pPr>
      <w:pStyle w:val="Cabealho"/>
    </w:pPr>
    <w:r>
      <w:rPr>
        <w:noProof/>
        <w:lang w:val="pt-BR" w:eastAsia="pt-BR"/>
      </w:rPr>
      <w:pict w14:anchorId="2B01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84322" w14:textId="77777777" w:rsidR="000F76A3" w:rsidRDefault="000F4F82">
    <w:pPr>
      <w:pStyle w:val="Cabealho"/>
    </w:pPr>
    <w:r>
      <w:rPr>
        <w:noProof/>
        <w:lang w:val="pt-BR" w:eastAsia="pt-BR"/>
      </w:rPr>
      <w:pict w14:anchorId="77A78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3328" w14:textId="77777777" w:rsidR="000F76A3" w:rsidRDefault="000F4F82">
    <w:pPr>
      <w:pStyle w:val="Cabealho"/>
    </w:pPr>
    <w:r>
      <w:rPr>
        <w:noProof/>
        <w:lang w:val="pt-BR" w:eastAsia="pt-BR"/>
      </w:rPr>
      <w:pict w14:anchorId="104EA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6E90"/>
    <w:rsid w:val="00015635"/>
    <w:rsid w:val="00064119"/>
    <w:rsid w:val="00076B5C"/>
    <w:rsid w:val="0009243F"/>
    <w:rsid w:val="000A2C0B"/>
    <w:rsid w:val="000F4F82"/>
    <w:rsid w:val="000F76A3"/>
    <w:rsid w:val="001134EB"/>
    <w:rsid w:val="00190A71"/>
    <w:rsid w:val="001A741B"/>
    <w:rsid w:val="001B3D78"/>
    <w:rsid w:val="001D503E"/>
    <w:rsid w:val="001F3E7E"/>
    <w:rsid w:val="001F4E4E"/>
    <w:rsid w:val="0021677D"/>
    <w:rsid w:val="00264E8C"/>
    <w:rsid w:val="00275303"/>
    <w:rsid w:val="0027650E"/>
    <w:rsid w:val="00284AC4"/>
    <w:rsid w:val="00295AAF"/>
    <w:rsid w:val="002A377C"/>
    <w:rsid w:val="002D7AFD"/>
    <w:rsid w:val="002E4495"/>
    <w:rsid w:val="003261CD"/>
    <w:rsid w:val="00394A9F"/>
    <w:rsid w:val="003A7FDA"/>
    <w:rsid w:val="003B6896"/>
    <w:rsid w:val="003C50B7"/>
    <w:rsid w:val="003C61A1"/>
    <w:rsid w:val="004114DA"/>
    <w:rsid w:val="0041483B"/>
    <w:rsid w:val="00422F6D"/>
    <w:rsid w:val="00467BC4"/>
    <w:rsid w:val="004B1A2D"/>
    <w:rsid w:val="004C089F"/>
    <w:rsid w:val="004C3A5A"/>
    <w:rsid w:val="00545D7A"/>
    <w:rsid w:val="00584463"/>
    <w:rsid w:val="0059689A"/>
    <w:rsid w:val="00603BCE"/>
    <w:rsid w:val="00645653"/>
    <w:rsid w:val="0065489F"/>
    <w:rsid w:val="006811C6"/>
    <w:rsid w:val="006914E8"/>
    <w:rsid w:val="006C192C"/>
    <w:rsid w:val="006E6C7B"/>
    <w:rsid w:val="00703925"/>
    <w:rsid w:val="007275EB"/>
    <w:rsid w:val="00761A0C"/>
    <w:rsid w:val="00782B67"/>
    <w:rsid w:val="007964F8"/>
    <w:rsid w:val="007E4E8E"/>
    <w:rsid w:val="007F37DD"/>
    <w:rsid w:val="007F76A6"/>
    <w:rsid w:val="00802BC7"/>
    <w:rsid w:val="008162B7"/>
    <w:rsid w:val="00822CDF"/>
    <w:rsid w:val="00836776"/>
    <w:rsid w:val="00875FC5"/>
    <w:rsid w:val="00876E83"/>
    <w:rsid w:val="00884DEB"/>
    <w:rsid w:val="00917408"/>
    <w:rsid w:val="009231B5"/>
    <w:rsid w:val="00937A2F"/>
    <w:rsid w:val="00954498"/>
    <w:rsid w:val="00967BCB"/>
    <w:rsid w:val="00973513"/>
    <w:rsid w:val="00982288"/>
    <w:rsid w:val="009824ED"/>
    <w:rsid w:val="00986046"/>
    <w:rsid w:val="009A6E26"/>
    <w:rsid w:val="009E3EA9"/>
    <w:rsid w:val="009E6A54"/>
    <w:rsid w:val="009E791D"/>
    <w:rsid w:val="00A0056D"/>
    <w:rsid w:val="00A07F77"/>
    <w:rsid w:val="00A324F5"/>
    <w:rsid w:val="00A3444B"/>
    <w:rsid w:val="00A4713E"/>
    <w:rsid w:val="00A8370F"/>
    <w:rsid w:val="00AB3486"/>
    <w:rsid w:val="00AD24D6"/>
    <w:rsid w:val="00AE1FE3"/>
    <w:rsid w:val="00B11EDC"/>
    <w:rsid w:val="00B13CE7"/>
    <w:rsid w:val="00B1659D"/>
    <w:rsid w:val="00B223C8"/>
    <w:rsid w:val="00BE7100"/>
    <w:rsid w:val="00BF2996"/>
    <w:rsid w:val="00BF40AB"/>
    <w:rsid w:val="00C0581B"/>
    <w:rsid w:val="00C32E19"/>
    <w:rsid w:val="00C50D46"/>
    <w:rsid w:val="00C96A0E"/>
    <w:rsid w:val="00C972D0"/>
    <w:rsid w:val="00D06739"/>
    <w:rsid w:val="00D4586A"/>
    <w:rsid w:val="00D459C7"/>
    <w:rsid w:val="00D8343A"/>
    <w:rsid w:val="00DA326A"/>
    <w:rsid w:val="00DE049F"/>
    <w:rsid w:val="00DF0EBA"/>
    <w:rsid w:val="00DF175D"/>
    <w:rsid w:val="00DF1E0B"/>
    <w:rsid w:val="00E57660"/>
    <w:rsid w:val="00E714C5"/>
    <w:rsid w:val="00EC4FD1"/>
    <w:rsid w:val="00EC6D7A"/>
    <w:rsid w:val="00EE4944"/>
    <w:rsid w:val="00F54BA9"/>
    <w:rsid w:val="00FB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64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90"/>
      <w:ind w:left="4193" w:right="4216"/>
      <w:jc w:val="center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064119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90"/>
      <w:ind w:left="4193" w:right="4216"/>
      <w:jc w:val="center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0641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ersa.edu.br/" TargetMode="External"/><Relationship Id="rId1" Type="http://schemas.openxmlformats.org/officeDocument/2006/relationships/hyperlink" Target="mailto:gabinete@ufers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62D2A-4602-45F9-AE0D-144A4B095396}"/>
      </w:docPartPr>
      <w:docPartBody>
        <w:p w:rsidR="001C739D" w:rsidRDefault="000A608F">
          <w:r w:rsidRPr="00732FF7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BEAFD424AC904855A325733C123AB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B6484-2189-46F5-9A28-005E68B22436}"/>
      </w:docPartPr>
      <w:docPartBody>
        <w:p w:rsidR="001C739D" w:rsidRDefault="000A608F" w:rsidP="000A608F">
          <w:pPr>
            <w:pStyle w:val="BEAFD424AC904855A325733C123ABB3B"/>
          </w:pPr>
          <w:r w:rsidRPr="00732FF7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E809B0D52E0B48D2A2C1FC2DBA583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8A410-E483-428D-8841-0D4F70133C48}"/>
      </w:docPartPr>
      <w:docPartBody>
        <w:p w:rsidR="001C739D" w:rsidRDefault="000A608F" w:rsidP="000A608F">
          <w:pPr>
            <w:pStyle w:val="E809B0D52E0B48D2A2C1FC2DBA5831BB"/>
          </w:pPr>
          <w:r w:rsidRPr="00732FF7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C69FB9480BAF4FAEB290CD1BB575A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A4A4B-2A63-4E59-97B7-D0E2EF534237}"/>
      </w:docPartPr>
      <w:docPartBody>
        <w:p w:rsidR="001C739D" w:rsidRDefault="000A608F" w:rsidP="000A608F">
          <w:pPr>
            <w:pStyle w:val="C69FB9480BAF4FAEB290CD1BB575AA01"/>
          </w:pPr>
          <w:r w:rsidRPr="00732FF7">
            <w:rPr>
              <w:rStyle w:val="TextodoMarcadordePosi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8F"/>
    <w:rsid w:val="000A608F"/>
    <w:rsid w:val="00192D5D"/>
    <w:rsid w:val="001C739D"/>
    <w:rsid w:val="00355E7B"/>
    <w:rsid w:val="00E1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608F"/>
    <w:rPr>
      <w:color w:val="666666"/>
    </w:rPr>
  </w:style>
  <w:style w:type="paragraph" w:customStyle="1" w:styleId="BEAFD424AC904855A325733C123ABB3B">
    <w:name w:val="BEAFD424AC904855A325733C123ABB3B"/>
    <w:rsid w:val="000A608F"/>
  </w:style>
  <w:style w:type="paragraph" w:customStyle="1" w:styleId="E809B0D52E0B48D2A2C1FC2DBA5831BB">
    <w:name w:val="E809B0D52E0B48D2A2C1FC2DBA5831BB"/>
    <w:rsid w:val="000A608F"/>
  </w:style>
  <w:style w:type="paragraph" w:customStyle="1" w:styleId="C69FB9480BAF4FAEB290CD1BB575AA01">
    <w:name w:val="C69FB9480BAF4FAEB290CD1BB575AA01"/>
    <w:rsid w:val="000A60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608F"/>
    <w:rPr>
      <w:color w:val="666666"/>
    </w:rPr>
  </w:style>
  <w:style w:type="paragraph" w:customStyle="1" w:styleId="BEAFD424AC904855A325733C123ABB3B">
    <w:name w:val="BEAFD424AC904855A325733C123ABB3B"/>
    <w:rsid w:val="000A608F"/>
  </w:style>
  <w:style w:type="paragraph" w:customStyle="1" w:styleId="E809B0D52E0B48D2A2C1FC2DBA5831BB">
    <w:name w:val="E809B0D52E0B48D2A2C1FC2DBA5831BB"/>
    <w:rsid w:val="000A608F"/>
  </w:style>
  <w:style w:type="paragraph" w:customStyle="1" w:styleId="C69FB9480BAF4FAEB290CD1BB575AA01">
    <w:name w:val="C69FB9480BAF4FAEB290CD1BB575AA01"/>
    <w:rsid w:val="000A6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4AF3-31AC-47E0-9E20-DB8BFEE0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Direção</cp:lastModifiedBy>
  <cp:revision>2</cp:revision>
  <cp:lastPrinted>2024-02-16T13:17:00Z</cp:lastPrinted>
  <dcterms:created xsi:type="dcterms:W3CDTF">2024-02-16T21:02:00Z</dcterms:created>
  <dcterms:modified xsi:type="dcterms:W3CDTF">2024-02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